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декабря</w:t>
      </w:r>
      <w:r w:rsidR="005B5101" w:rsidRPr="005B5101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2D7AA6">
        <w:t>17</w:t>
      </w:r>
    </w:p>
    <w:p w:rsidR="00687724" w:rsidRDefault="00A213CB" w:rsidP="002E6A18">
      <w:pPr>
        <w:spacing w:line="276" w:lineRule="auto"/>
        <w:ind w:left="8364"/>
        <w:jc w:val="right"/>
      </w:pPr>
      <w:proofErr w:type="gramStart"/>
      <w:r>
        <w:t>(в редакции от 2</w:t>
      </w:r>
      <w:r w:rsidR="00F7216F">
        <w:t>8.0</w:t>
      </w:r>
      <w:r w:rsidR="00834E1F">
        <w:t>2.201</w:t>
      </w:r>
      <w:r w:rsidR="00F7216F">
        <w:t>9</w:t>
      </w:r>
      <w:r w:rsidR="00834E1F">
        <w:t xml:space="preserve"> № </w:t>
      </w:r>
      <w:r w:rsidR="00F7216F">
        <w:t>3</w:t>
      </w:r>
      <w:r w:rsidR="00A56515">
        <w:t>, от 25.07.2019 № 12</w:t>
      </w:r>
      <w:r w:rsidR="00687724">
        <w:t xml:space="preserve">, </w:t>
      </w:r>
      <w:proofErr w:type="gramEnd"/>
    </w:p>
    <w:p w:rsidR="00E72AC1" w:rsidRDefault="00687724" w:rsidP="00036102">
      <w:pPr>
        <w:spacing w:line="276" w:lineRule="auto"/>
        <w:ind w:left="8364"/>
        <w:jc w:val="right"/>
      </w:pPr>
      <w:r>
        <w:t>от 22.10.2019 № 14</w:t>
      </w:r>
      <w:r w:rsidR="00540ABE">
        <w:t>, от 31.10.2019 № 17</w:t>
      </w:r>
      <w:r w:rsidR="00036102">
        <w:t xml:space="preserve">, </w:t>
      </w:r>
    </w:p>
    <w:p w:rsidR="00834E1F" w:rsidRPr="002E6A18" w:rsidRDefault="00036102" w:rsidP="00E72AC1">
      <w:pPr>
        <w:spacing w:line="276" w:lineRule="auto"/>
        <w:ind w:left="8364"/>
        <w:jc w:val="right"/>
      </w:pPr>
      <w:r>
        <w:t>от 21.11.2019 № 19</w:t>
      </w:r>
      <w:r w:rsidR="00E72AC1">
        <w:t>, от 17.12.2019 № 22</w:t>
      </w:r>
      <w:r w:rsidR="00834E1F">
        <w:t>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739"/>
        <w:gridCol w:w="1915"/>
        <w:gridCol w:w="2250"/>
        <w:gridCol w:w="3160"/>
        <w:gridCol w:w="2309"/>
      </w:tblGrid>
      <w:tr w:rsidR="008258A2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8258A2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</w:t>
            </w:r>
            <w:r w:rsidRPr="00D11FF9">
              <w:rPr>
                <w:color w:val="000000" w:themeColor="text1"/>
              </w:rPr>
              <w:lastRenderedPageBreak/>
              <w:t>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.Г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органов городских и сельских поселений муниципального района</w:t>
            </w:r>
          </w:p>
        </w:tc>
      </w:tr>
      <w:tr w:rsidR="008258A2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8258A2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0C44CF" w:rsidRPr="00A56515">
              <w:t>ения о районном бюджете на 2020</w:t>
            </w:r>
            <w:r w:rsidR="00C80293" w:rsidRPr="00A56515">
              <w:t xml:space="preserve"> год и плановый период 202</w:t>
            </w:r>
            <w:r w:rsidR="000C44CF" w:rsidRPr="00A56515">
              <w:t>1</w:t>
            </w:r>
            <w:r w:rsidR="00C80293" w:rsidRPr="00A56515">
              <w:t xml:space="preserve"> – 202</w:t>
            </w:r>
            <w:r w:rsidR="000C44CF" w:rsidRPr="00A56515">
              <w:t>2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A56515" w:rsidRDefault="00D7626F" w:rsidP="006A4E91">
            <w:pPr>
              <w:pStyle w:val="a5"/>
              <w:ind w:left="0" w:right="194"/>
              <w:jc w:val="both"/>
            </w:pPr>
            <w:r w:rsidRPr="00A56515">
              <w:t xml:space="preserve">Проверка  соблюдения условий, целей и порядка перечисления </w:t>
            </w:r>
            <w:proofErr w:type="gramStart"/>
            <w:r w:rsidRPr="00A56515">
              <w:t>компенсации</w:t>
            </w:r>
            <w:proofErr w:type="gramEnd"/>
            <w:r w:rsidR="005B5101" w:rsidRPr="005B5101">
              <w:t xml:space="preserve"> </w:t>
            </w:r>
            <w:r w:rsidR="002E28E4" w:rsidRPr="00A56515">
              <w:t xml:space="preserve">выпадающих доходов </w:t>
            </w:r>
            <w:proofErr w:type="spellStart"/>
            <w:r w:rsidR="002E28E4" w:rsidRPr="00A56515">
              <w:t>энергоснабжающих</w:t>
            </w:r>
            <w:proofErr w:type="spellEnd"/>
            <w:r w:rsidR="002E28E4" w:rsidRPr="00A56515">
              <w:t xml:space="preserve"> организаций</w:t>
            </w:r>
            <w:r w:rsidR="008B3BB1" w:rsidRPr="00A56515">
              <w:t xml:space="preserve"> в 2018 году</w:t>
            </w:r>
            <w:r w:rsidR="002E28E4" w:rsidRPr="00A56515">
              <w:t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BB10FA" w:rsidP="00D466AE">
            <w:r w:rsidRPr="00A56515">
              <w:lastRenderedPageBreak/>
              <w:t>1.10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Симутин</w:t>
            </w:r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036102" w:rsidRPr="004358D3" w:rsidTr="00DB534C">
        <w:trPr>
          <w:trHeight w:val="2693"/>
          <w:jc w:val="center"/>
        </w:trPr>
        <w:tc>
          <w:tcPr>
            <w:tcW w:w="0" w:type="auto"/>
          </w:tcPr>
          <w:p w:rsidR="00036102" w:rsidRPr="00A56515" w:rsidRDefault="00036102" w:rsidP="00D466AE">
            <w:r>
              <w:t>1.11</w:t>
            </w:r>
            <w:r w:rsidR="00E72AC1">
              <w:t>.</w:t>
            </w:r>
          </w:p>
        </w:tc>
        <w:tc>
          <w:tcPr>
            <w:tcW w:w="0" w:type="auto"/>
          </w:tcPr>
          <w:p w:rsidR="00036102" w:rsidRPr="00036102" w:rsidRDefault="00036102" w:rsidP="00036102">
            <w:pPr>
              <w:spacing w:line="276" w:lineRule="auto"/>
              <w:ind w:left="3" w:right="194" w:firstLine="142"/>
              <w:jc w:val="both"/>
              <w:rPr>
                <w:rFonts w:eastAsia="Calibri"/>
                <w:color w:val="000000"/>
                <w:lang w:eastAsia="en-US"/>
              </w:rPr>
            </w:pPr>
            <w:r w:rsidRPr="00036102">
              <w:rPr>
                <w:rFonts w:eastAsia="Calibri"/>
                <w:color w:val="000000"/>
                <w:sz w:val="22"/>
                <w:szCs w:val="22"/>
                <w:lang w:eastAsia="en-US"/>
              </w:rPr>
              <w:t>Экспертиза проектов решений: «О бюджете сельского поселения Хатанга на 2020 год и плановый период 2021 – 2022 годов», «Об утверждении бюджета поселения Караул на 2020 год и плановый период 2021 – 2022 годов»;</w:t>
            </w:r>
          </w:p>
          <w:p w:rsidR="00036102" w:rsidRPr="00A56515" w:rsidRDefault="00036102" w:rsidP="00036102">
            <w:pPr>
              <w:pStyle w:val="a5"/>
              <w:ind w:left="0" w:right="194"/>
              <w:jc w:val="both"/>
            </w:pPr>
            <w:r w:rsidRPr="00036102">
              <w:rPr>
                <w:rFonts w:eastAsia="Calibri"/>
                <w:color w:val="000000"/>
                <w:sz w:val="22"/>
                <w:szCs w:val="22"/>
                <w:lang w:eastAsia="en-US"/>
              </w:rPr>
              <w:t>Экспертиза проектов решений о бюджете на 2020 год и плановый период 2011-2022 годов городских поселений муниципального района</w:t>
            </w:r>
          </w:p>
        </w:tc>
        <w:tc>
          <w:tcPr>
            <w:tcW w:w="0" w:type="auto"/>
            <w:vAlign w:val="center"/>
          </w:tcPr>
          <w:p w:rsidR="00036102" w:rsidRDefault="00036102" w:rsidP="00380C0D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036102" w:rsidRDefault="00036102" w:rsidP="00470906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 xml:space="preserve">С.А. </w:t>
            </w:r>
            <w:proofErr w:type="spellStart"/>
            <w:r w:rsidRPr="00036102">
              <w:rPr>
                <w:color w:val="000000" w:themeColor="text1"/>
              </w:rPr>
              <w:t>Симутин</w:t>
            </w:r>
            <w:proofErr w:type="spellEnd"/>
            <w:r w:rsidRPr="00036102">
              <w:rPr>
                <w:color w:val="000000" w:themeColor="text1"/>
              </w:rPr>
              <w:t xml:space="preserve">, </w:t>
            </w:r>
          </w:p>
          <w:p w:rsidR="00036102" w:rsidRDefault="00036102" w:rsidP="00470906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А.Г. Флейшгауэр, И.А. Березовая</w:t>
            </w:r>
          </w:p>
        </w:tc>
        <w:tc>
          <w:tcPr>
            <w:tcW w:w="3160" w:type="dxa"/>
            <w:vAlign w:val="center"/>
          </w:tcPr>
          <w:p w:rsidR="00036102" w:rsidRPr="00036102" w:rsidRDefault="00036102" w:rsidP="00036102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п.2 ч.2 ст. 9</w:t>
            </w:r>
          </w:p>
          <w:p w:rsidR="00036102" w:rsidRPr="00385C89" w:rsidRDefault="00036102" w:rsidP="00036102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Закона № 6-ФЗ</w:t>
            </w:r>
          </w:p>
        </w:tc>
        <w:tc>
          <w:tcPr>
            <w:tcW w:w="2309" w:type="dxa"/>
          </w:tcPr>
          <w:p w:rsidR="00036102" w:rsidRPr="00036102" w:rsidRDefault="00036102" w:rsidP="00036102"/>
          <w:p w:rsidR="00036102" w:rsidRPr="00036102" w:rsidRDefault="00036102" w:rsidP="00036102"/>
          <w:p w:rsidR="00036102" w:rsidRDefault="00036102" w:rsidP="00036102"/>
          <w:p w:rsidR="00036102" w:rsidRPr="00036102" w:rsidRDefault="00036102" w:rsidP="00036102">
            <w:r w:rsidRPr="00036102">
              <w:rPr>
                <w:sz w:val="22"/>
                <w:szCs w:val="22"/>
              </w:rPr>
              <w:t>По обращениям представительных органов городских и сельских поселений муниципального района</w:t>
            </w:r>
          </w:p>
        </w:tc>
      </w:tr>
      <w:tr w:rsidR="00E72AC1" w:rsidRPr="004358D3" w:rsidTr="00036102">
        <w:trPr>
          <w:trHeight w:val="1560"/>
          <w:jc w:val="center"/>
        </w:trPr>
        <w:tc>
          <w:tcPr>
            <w:tcW w:w="0" w:type="auto"/>
          </w:tcPr>
          <w:p w:rsidR="00E72AC1" w:rsidRDefault="00E72AC1" w:rsidP="00D466AE">
            <w:r>
              <w:t>1.12.</w:t>
            </w:r>
          </w:p>
        </w:tc>
        <w:tc>
          <w:tcPr>
            <w:tcW w:w="0" w:type="auto"/>
          </w:tcPr>
          <w:p w:rsidR="00E72AC1" w:rsidRPr="00036102" w:rsidRDefault="00E72AC1" w:rsidP="000108EC">
            <w:pPr>
              <w:spacing w:line="276" w:lineRule="auto"/>
              <w:ind w:left="3" w:right="194" w:firstLine="142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нализ организации системы питания школьников в 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образовательных </w:t>
            </w:r>
            <w:r w:rsidR="000108E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х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го района и оценка 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езультативности (эффективности и экономности) использования бюджетных средств, направленных в рамках реализации мероприят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дорового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итания для учащихся общеобразовательных организаций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за исключением детей из льготной категории)» муниципальной программы «Развитие образования </w:t>
            </w:r>
            <w:r w:rsidRPr="00E72AC1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ймырского Долгано-Ненецкого муниципального район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» в 2019 году и первом </w:t>
            </w:r>
            <w:r w:rsidR="000108E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угодии</w:t>
            </w:r>
            <w:bookmarkStart w:id="0" w:name="_GoBack"/>
            <w:bookmarkEnd w:id="0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0 года»</w:t>
            </w:r>
            <w:proofErr w:type="gramEnd"/>
          </w:p>
        </w:tc>
        <w:tc>
          <w:tcPr>
            <w:tcW w:w="0" w:type="auto"/>
            <w:vAlign w:val="center"/>
          </w:tcPr>
          <w:p w:rsidR="00E72AC1" w:rsidRPr="00036102" w:rsidRDefault="00E72AC1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9 – октябрь 2020</w:t>
            </w:r>
          </w:p>
        </w:tc>
        <w:tc>
          <w:tcPr>
            <w:tcW w:w="0" w:type="auto"/>
            <w:vAlign w:val="center"/>
          </w:tcPr>
          <w:p w:rsidR="00E72AC1" w:rsidRPr="00036102" w:rsidRDefault="00E72AC1" w:rsidP="00470906">
            <w:pPr>
              <w:jc w:val="center"/>
              <w:rPr>
                <w:color w:val="000000" w:themeColor="text1"/>
              </w:rPr>
            </w:pPr>
            <w:r w:rsidRPr="00E72AC1">
              <w:rPr>
                <w:color w:val="000000" w:themeColor="text1"/>
              </w:rPr>
              <w:t>А.Г. Флейшгауэр, И.А. Березовая</w:t>
            </w:r>
          </w:p>
        </w:tc>
        <w:tc>
          <w:tcPr>
            <w:tcW w:w="3160" w:type="dxa"/>
            <w:vAlign w:val="center"/>
          </w:tcPr>
          <w:p w:rsidR="00E72AC1" w:rsidRPr="00E72AC1" w:rsidRDefault="00E72AC1" w:rsidP="00E72AC1">
            <w:pPr>
              <w:jc w:val="center"/>
              <w:rPr>
                <w:color w:val="000000" w:themeColor="text1"/>
              </w:rPr>
            </w:pPr>
            <w:r w:rsidRPr="00E72AC1">
              <w:rPr>
                <w:color w:val="000000" w:themeColor="text1"/>
              </w:rPr>
              <w:t xml:space="preserve">п.4,11 ч.2 ст. 9 </w:t>
            </w:r>
          </w:p>
          <w:p w:rsidR="00E72AC1" w:rsidRPr="00E72AC1" w:rsidRDefault="00E72AC1" w:rsidP="00E72AC1">
            <w:pPr>
              <w:jc w:val="center"/>
              <w:rPr>
                <w:color w:val="000000" w:themeColor="text1"/>
              </w:rPr>
            </w:pPr>
            <w:r w:rsidRPr="00E72AC1">
              <w:rPr>
                <w:color w:val="000000" w:themeColor="text1"/>
              </w:rPr>
              <w:t>Закона № 6-ФЗ</w:t>
            </w:r>
          </w:p>
          <w:p w:rsidR="00E72AC1" w:rsidRPr="00E72AC1" w:rsidRDefault="00E72AC1" w:rsidP="00E72AC1">
            <w:pPr>
              <w:jc w:val="center"/>
              <w:rPr>
                <w:color w:val="000000" w:themeColor="text1"/>
              </w:rPr>
            </w:pPr>
            <w:r w:rsidRPr="00E72AC1">
              <w:rPr>
                <w:color w:val="000000" w:themeColor="text1"/>
              </w:rPr>
              <w:t>ст. 98 Закона № 44-ФЗ</w:t>
            </w:r>
          </w:p>
          <w:p w:rsidR="00E72AC1" w:rsidRPr="00E72AC1" w:rsidRDefault="00E72AC1" w:rsidP="00E72AC1">
            <w:pPr>
              <w:jc w:val="center"/>
              <w:rPr>
                <w:color w:val="000000" w:themeColor="text1"/>
              </w:rPr>
            </w:pPr>
            <w:r w:rsidRPr="00E72AC1">
              <w:rPr>
                <w:color w:val="000000" w:themeColor="text1"/>
              </w:rPr>
              <w:t xml:space="preserve">ст. 8 Бюджетного процесса, </w:t>
            </w:r>
          </w:p>
          <w:p w:rsidR="00E72AC1" w:rsidRPr="00036102" w:rsidRDefault="00E72AC1" w:rsidP="00E72AC1">
            <w:pPr>
              <w:jc w:val="center"/>
              <w:rPr>
                <w:color w:val="000000" w:themeColor="text1"/>
              </w:rPr>
            </w:pPr>
            <w:r w:rsidRPr="00E72AC1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E72AC1" w:rsidRDefault="00E72AC1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F7216F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законности, эффективности </w:t>
            </w:r>
            <w:r w:rsidR="00F7216F" w:rsidRPr="00A56515">
              <w:t>(</w:t>
            </w:r>
            <w:r w:rsidRPr="00A56515">
              <w:t>экономности</w:t>
            </w:r>
            <w:r w:rsidR="00F7216F" w:rsidRPr="00A56515">
              <w:t xml:space="preserve"> и результативности</w:t>
            </w:r>
            <w:r w:rsidRPr="00A56515">
              <w:t xml:space="preserve">) </w:t>
            </w:r>
            <w:r w:rsidRPr="00A56515">
              <w:lastRenderedPageBreak/>
              <w:t>использования бюджетных средств, предоставленных в 2018 году на материально-техническое и финансовое обеспечение деятельности ТМК ОУДО «Детско-юношеск</w:t>
            </w:r>
            <w:r w:rsidR="00652141" w:rsidRPr="00A56515">
              <w:t>ая спортивная школа</w:t>
            </w:r>
            <w:r w:rsidR="00F31182">
              <w:t xml:space="preserve"> </w:t>
            </w:r>
            <w:r w:rsidR="00F7216F" w:rsidRPr="00A56515">
              <w:t xml:space="preserve">по национальным видам спорта </w:t>
            </w:r>
            <w:r w:rsidR="00652141" w:rsidRPr="00A56515">
              <w:t>им. А.Г. Кизима</w:t>
            </w:r>
            <w:r w:rsidR="00F7216F" w:rsidRPr="00A56515">
              <w:t xml:space="preserve">», </w:t>
            </w:r>
            <w:r w:rsidR="000B09F9" w:rsidRPr="00A56515">
              <w:t xml:space="preserve">в том числе </w:t>
            </w:r>
            <w:r w:rsidR="00F7216F" w:rsidRPr="00A56515">
              <w:t>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F7216F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lastRenderedPageBreak/>
              <w:t>январь-</w:t>
            </w:r>
            <w:r w:rsidR="00F7216F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lastRenderedPageBreak/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highlight w:val="yellow"/>
              </w:rPr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      </w:r>
            <w:r w:rsidR="00EB46C9" w:rsidRPr="00A56515">
              <w:t xml:space="preserve">районного бюджета и </w:t>
            </w:r>
            <w:r w:rsidRPr="00A56515">
              <w:t>бюджетов городских и сельских поселений муниципального района (Дудинка, Диксон, Караул, Хатанга) за 2018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EB46C9" w:rsidRPr="00D11FF9" w:rsidRDefault="00EB46C9" w:rsidP="00EB46C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Симутин</w:t>
            </w:r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3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A757C7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МКУ «Центр по обеспечению</w:t>
            </w:r>
            <w:r w:rsidR="005B5101" w:rsidRPr="005B5101">
              <w:t xml:space="preserve"> </w:t>
            </w:r>
            <w:r w:rsidRPr="00A56515">
              <w:t>деятельности Администрации муниципального района и органов Администрации муниципального района», 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687724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4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A56515" w:rsidP="00346144">
            <w:pPr>
              <w:ind w:left="3" w:right="194"/>
              <w:jc w:val="both"/>
            </w:pPr>
            <w:r w:rsidRPr="00A56515">
              <w:t xml:space="preserve"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</w:t>
            </w:r>
            <w:r w:rsidRPr="00A56515">
              <w:lastRenderedPageBreak/>
              <w:t>Долгано-Ненецкого муниципального района», действовавших в 2018 и текущем 2019 году, на обеспечение отдыха и оздоровления детей в каникулярное время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54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вгуст-</w:t>
            </w:r>
            <w:r w:rsidR="00540ABE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346144" w:rsidRDefault="00346144" w:rsidP="00687724">
            <w:pPr>
              <w:jc w:val="center"/>
              <w:rPr>
                <w:color w:val="000000" w:themeColor="text1"/>
              </w:rPr>
            </w:pPr>
          </w:p>
          <w:p w:rsidR="00346144" w:rsidRDefault="00346144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26EBD" w:rsidRPr="00286F19" w:rsidRDefault="00526EBD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F05785" w:rsidRDefault="00470906" w:rsidP="00687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D73479">
            <w:pPr>
              <w:jc w:val="center"/>
              <w:rPr>
                <w:b/>
              </w:rPr>
            </w:pPr>
            <w:r w:rsidRPr="00A56515">
              <w:rPr>
                <w:b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8258A2" w:rsidRPr="004358D3" w:rsidTr="005077AB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ов осуществления закупок за 2018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итических мероприятий за 2018 и 2019 год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18 году и предложений по их устранению</w:t>
            </w:r>
          </w:p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F7216F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4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46144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Направление уполномоченным органам уведомлений о применении бюджетных мер принуждения</w:t>
            </w:r>
          </w:p>
          <w:p w:rsidR="002D7AA6" w:rsidRPr="00A56515" w:rsidRDefault="002D7AA6" w:rsidP="00346144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5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Союзом МКСО в рамках реализации совместных и параллельных мероприятий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lastRenderedPageBreak/>
              <w:t>4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8258A2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</w:t>
            </w:r>
            <w:r w:rsidR="008258A2" w:rsidRPr="00A56515">
              <w:t>Контрольно-Счетной палаты муниципального района</w:t>
            </w:r>
            <w:r w:rsidRPr="00A56515">
              <w:t xml:space="preserve"> в </w:t>
            </w:r>
            <w:r w:rsidR="008258A2" w:rsidRPr="00A56515">
              <w:t>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3.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4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A757C7" w:rsidRPr="00A56515" w:rsidRDefault="00470906" w:rsidP="006A4E91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194C71">
            <w:r w:rsidRPr="00A56515">
              <w:t>5.1.</w:t>
            </w:r>
          </w:p>
        </w:tc>
        <w:tc>
          <w:tcPr>
            <w:tcW w:w="0" w:type="auto"/>
          </w:tcPr>
          <w:p w:rsidR="00470906" w:rsidRPr="00A56515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18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2.</w:t>
            </w:r>
          </w:p>
        </w:tc>
        <w:tc>
          <w:tcPr>
            <w:tcW w:w="0" w:type="auto"/>
          </w:tcPr>
          <w:p w:rsidR="00470906" w:rsidRPr="00A56515" w:rsidRDefault="00470906" w:rsidP="005B51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</w:t>
            </w:r>
            <w:r w:rsidR="00354591" w:rsidRPr="00A56515">
              <w:t xml:space="preserve"> профессиональному</w:t>
            </w:r>
            <w:r w:rsidR="005B5101"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lastRenderedPageBreak/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lastRenderedPageBreak/>
              <w:t>5.3.</w:t>
            </w:r>
          </w:p>
        </w:tc>
        <w:tc>
          <w:tcPr>
            <w:tcW w:w="0" w:type="auto"/>
          </w:tcPr>
          <w:p w:rsidR="00470906" w:rsidRPr="00A56515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5B5101" w:rsidRDefault="00470906" w:rsidP="00595EF9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Л.В. Ботоногова С.А. Симутин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5B5101" w:rsidRDefault="00470906" w:rsidP="00595EF9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470906" w:rsidRPr="005B5101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</w:t>
            </w:r>
            <w:r w:rsidRPr="005B5101">
              <w:rPr>
                <w:color w:val="000000" w:themeColor="text1"/>
              </w:rPr>
              <w:lastRenderedPageBreak/>
              <w:t>законодательстве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Л.В. Ботоногова С.А. Симутин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B46C9" w:rsidRPr="00595EF9" w:rsidRDefault="00EB46C9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</w:t>
            </w:r>
            <w:r w:rsidRPr="00B55E42">
              <w:rPr>
                <w:color w:val="000000" w:themeColor="text1"/>
              </w:rPr>
              <w:lastRenderedPageBreak/>
              <w:t>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4554D1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</w:t>
            </w:r>
            <w:r w:rsidR="004554D1" w:rsidRPr="005B5101"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4554D1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</w:t>
            </w:r>
            <w:r w:rsidR="004554D1" w:rsidRPr="005B5101">
              <w:rPr>
                <w:color w:val="000000" w:themeColor="text1"/>
              </w:rPr>
              <w:t>6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E" w:rsidRPr="00D110CE" w:rsidRDefault="00D110CE" w:rsidP="00ED2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B46C9" w:rsidRPr="00B55E42" w:rsidRDefault="00EB46C9" w:rsidP="00ED21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5B5101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="00470906"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1" w:rsidRPr="00D110CE" w:rsidRDefault="005B5101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 xml:space="preserve">Подготовка статей и пресс-релизов для средств массовой информации о </w:t>
            </w:r>
            <w:r w:rsidRPr="00B55E42">
              <w:rPr>
                <w:color w:val="000000" w:themeColor="text1"/>
                <w:spacing w:val="5"/>
              </w:rPr>
              <w:lastRenderedPageBreak/>
              <w:t>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1" w:rsidRPr="005B5101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.Е. Чередова</w:t>
            </w: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lastRenderedPageBreak/>
              <w:t>К.О. Жулев</w:t>
            </w:r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E" w:rsidRPr="00D110CE" w:rsidRDefault="00D110CE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08EC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36102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41E3"/>
    <w:rsid w:val="007D582D"/>
    <w:rsid w:val="007D7C16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213CB"/>
    <w:rsid w:val="00A40A38"/>
    <w:rsid w:val="00A41C4D"/>
    <w:rsid w:val="00A470DC"/>
    <w:rsid w:val="00A50BBD"/>
    <w:rsid w:val="00A52552"/>
    <w:rsid w:val="00A53099"/>
    <w:rsid w:val="00A53907"/>
    <w:rsid w:val="00A56515"/>
    <w:rsid w:val="00A5708C"/>
    <w:rsid w:val="00A5727A"/>
    <w:rsid w:val="00A61A2E"/>
    <w:rsid w:val="00A64806"/>
    <w:rsid w:val="00A71D7C"/>
    <w:rsid w:val="00A73BD7"/>
    <w:rsid w:val="00A757C7"/>
    <w:rsid w:val="00A804A9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1585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0CE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534C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2AC1"/>
    <w:rsid w:val="00E76BE8"/>
    <w:rsid w:val="00E85565"/>
    <w:rsid w:val="00E8726C"/>
    <w:rsid w:val="00E87FA1"/>
    <w:rsid w:val="00EA1ABC"/>
    <w:rsid w:val="00EB2FBB"/>
    <w:rsid w:val="00EB3C16"/>
    <w:rsid w:val="00EB46C9"/>
    <w:rsid w:val="00EC0061"/>
    <w:rsid w:val="00EC7B5C"/>
    <w:rsid w:val="00ED21DB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7216F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5EBE-52DE-40C8-9EB2-4BFD0BA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user5</cp:lastModifiedBy>
  <cp:revision>13</cp:revision>
  <cp:lastPrinted>2019-12-24T04:54:00Z</cp:lastPrinted>
  <dcterms:created xsi:type="dcterms:W3CDTF">2019-07-30T07:16:00Z</dcterms:created>
  <dcterms:modified xsi:type="dcterms:W3CDTF">2019-12-25T04:15:00Z</dcterms:modified>
</cp:coreProperties>
</file>